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0FBD" w:rsidRDefault="007E0FBD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B3F52" w:rsidRPr="001A3CC1" w:rsidRDefault="009B3F52" w:rsidP="0013691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9B3F52" w:rsidRPr="001A3CC1" w:rsidRDefault="009B3F52" w:rsidP="0013691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9B3F52" w:rsidRDefault="009B3F52" w:rsidP="0013691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52">
        <w:rPr>
          <w:rFonts w:ascii="Times New Roman" w:hAnsi="Times New Roman" w:cs="Times New Roman"/>
          <w:b/>
          <w:sz w:val="24"/>
          <w:szCs w:val="24"/>
        </w:rPr>
        <w:t xml:space="preserve">BOLVADİN UYGULAMALI BİLİMLER </w:t>
      </w:r>
      <w:r w:rsidR="00136912">
        <w:rPr>
          <w:rFonts w:ascii="Times New Roman" w:hAnsi="Times New Roman" w:cs="Times New Roman"/>
          <w:b/>
          <w:sz w:val="24"/>
          <w:szCs w:val="24"/>
        </w:rPr>
        <w:t>FAKÜLTESİ</w:t>
      </w:r>
      <w:r w:rsidR="00CB6EB0">
        <w:rPr>
          <w:rFonts w:ascii="Times New Roman" w:hAnsi="Times New Roman" w:cs="Times New Roman"/>
          <w:b/>
          <w:sz w:val="24"/>
          <w:szCs w:val="24"/>
        </w:rPr>
        <w:t xml:space="preserve"> DEKANLIĞINA</w:t>
      </w:r>
    </w:p>
    <w:p w:rsidR="003F2A78" w:rsidRDefault="003F2A78" w:rsidP="00DD6D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DD6D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Pr="004474BE">
        <w:rPr>
          <w:rFonts w:ascii="Times New Roman" w:hAnsi="Times New Roman" w:cs="Times New Roman"/>
          <w:sz w:val="24"/>
          <w:szCs w:val="24"/>
        </w:rPr>
        <w:t xml:space="preserve">arihleri arasında </w:t>
      </w:r>
      <w:proofErr w:type="gramStart"/>
      <w:r w:rsidRPr="004474B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4BE">
        <w:rPr>
          <w:rFonts w:ascii="Times New Roman" w:hAnsi="Times New Roman" w:cs="Times New Roman"/>
          <w:sz w:val="24"/>
          <w:szCs w:val="24"/>
        </w:rPr>
        <w:t>………………………………………..…………….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4474B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474BE">
        <w:rPr>
          <w:rFonts w:ascii="Times New Roman" w:hAnsi="Times New Roman" w:cs="Times New Roman"/>
          <w:sz w:val="24"/>
          <w:szCs w:val="24"/>
        </w:rPr>
        <w:t xml:space="preserve"> olduğumdan dolayı </w:t>
      </w:r>
      <w:proofErr w:type="gramStart"/>
      <w:r w:rsidRPr="004474BE">
        <w:rPr>
          <w:rFonts w:ascii="Times New Roman" w:hAnsi="Times New Roman" w:cs="Times New Roman"/>
          <w:sz w:val="24"/>
          <w:szCs w:val="24"/>
        </w:rPr>
        <w:t>yapamadığım  derslerin</w:t>
      </w:r>
      <w:proofErr w:type="gramEnd"/>
      <w:r w:rsidRPr="004474BE">
        <w:rPr>
          <w:rFonts w:ascii="Times New Roman" w:hAnsi="Times New Roman" w:cs="Times New Roman"/>
          <w:sz w:val="24"/>
          <w:szCs w:val="24"/>
        </w:rPr>
        <w:t xml:space="preserve"> telafisini  aşağıda belirtilen  gün ve saatte yerine getirdim.</w:t>
      </w:r>
    </w:p>
    <w:p w:rsidR="00DD6DDC" w:rsidRDefault="00DD6DDC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474BE" w:rsidRDefault="004474BE" w:rsidP="00DD6D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Pr="00CE43E9">
        <w:rPr>
          <w:rFonts w:ascii="Times New Roman" w:hAnsi="Times New Roman" w:cs="Times New Roman"/>
          <w:sz w:val="24"/>
          <w:szCs w:val="26"/>
        </w:rPr>
        <w:t>ereğini</w:t>
      </w:r>
      <w:r w:rsidR="003F2A78">
        <w:rPr>
          <w:rFonts w:ascii="Times New Roman" w:hAnsi="Times New Roman" w:cs="Times New Roman"/>
          <w:sz w:val="24"/>
          <w:szCs w:val="26"/>
        </w:rPr>
        <w:t xml:space="preserve"> ve bilgilerinize</w:t>
      </w:r>
      <w:r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Pr="001A3CC1">
        <w:rPr>
          <w:rFonts w:ascii="Times New Roman" w:hAnsi="Times New Roman" w:cs="Times New Roman"/>
          <w:sz w:val="24"/>
          <w:szCs w:val="24"/>
        </w:rPr>
        <w:tab/>
      </w:r>
    </w:p>
    <w:p w:rsidR="004474BE" w:rsidRPr="00EB3C17" w:rsidRDefault="004474BE" w:rsidP="00447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4474BE" w:rsidP="004474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Tarih</w:t>
      </w:r>
      <w:r w:rsidRPr="00EB3C17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4474BE" w:rsidRPr="00EB3C17" w:rsidRDefault="004474BE" w:rsidP="004474BE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Ders Öğretim Elemanı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4474BE" w:rsidRDefault="004474BE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0C335D" w:rsidRPr="00EB3C17" w:rsidRDefault="000C335D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 xml:space="preserve">Bölüm Adı  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</w:p>
    <w:p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Bölüm Başkanı: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</w:p>
    <w:p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:rsidR="004474BE" w:rsidRPr="004474BE" w:rsidRDefault="004474BE" w:rsidP="004474B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474BE" w:rsidRP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BE">
        <w:rPr>
          <w:rFonts w:ascii="Times New Roman" w:hAnsi="Times New Roman" w:cs="Times New Roman"/>
          <w:b/>
          <w:sz w:val="24"/>
          <w:szCs w:val="24"/>
        </w:rPr>
        <w:t>UYGUNDUR</w:t>
      </w:r>
    </w:p>
    <w:p w:rsid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</w:p>
    <w:p w:rsidR="00464745" w:rsidRDefault="00464745" w:rsidP="00EB3C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4474BE" w:rsidP="00EB3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BE" w:rsidRPr="00EB3C17" w:rsidRDefault="004474BE" w:rsidP="00021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 xml:space="preserve">Prof. Dr. </w:t>
      </w:r>
      <w:r w:rsidR="00136912">
        <w:rPr>
          <w:rFonts w:ascii="Times New Roman" w:hAnsi="Times New Roman" w:cs="Times New Roman"/>
          <w:sz w:val="24"/>
          <w:szCs w:val="24"/>
        </w:rPr>
        <w:t>Mustafa FİŞNE</w:t>
      </w:r>
    </w:p>
    <w:p w:rsidR="00EB3C17" w:rsidRDefault="000212F5" w:rsidP="000212F5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36912">
        <w:rPr>
          <w:rFonts w:ascii="Times New Roman" w:hAnsi="Times New Roman" w:cs="Times New Roman"/>
          <w:sz w:val="24"/>
          <w:szCs w:val="24"/>
        </w:rPr>
        <w:t>Dek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737"/>
        <w:gridCol w:w="1607"/>
        <w:gridCol w:w="1159"/>
        <w:gridCol w:w="1287"/>
        <w:gridCol w:w="1239"/>
      </w:tblGrid>
      <w:tr w:rsidR="00EB3C17" w:rsidRPr="004474BE" w:rsidTr="00EB3C17">
        <w:trPr>
          <w:trHeight w:val="510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AMAYAN TARİH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LAFİ TARİHİ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 SAATİ TOPLAMI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DIĞI SAATLER</w:t>
            </w: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4474BE" w:rsidRDefault="004474BE" w:rsidP="00EB3C1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B3C17" w:rsidRPr="004474BE" w:rsidRDefault="00EB3C17" w:rsidP="00EB3C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B3C17">
        <w:rPr>
          <w:rFonts w:ascii="Times New Roman" w:hAnsi="Times New Roman" w:cs="Times New Roman"/>
          <w:sz w:val="24"/>
          <w:szCs w:val="24"/>
        </w:rPr>
        <w:t>Telafi Dersi Yoklama Tutanağı</w:t>
      </w:r>
    </w:p>
    <w:sectPr w:rsidR="00EB3C17" w:rsidRPr="004474BE" w:rsidSect="009E659E">
      <w:headerReference w:type="default" r:id="rId7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8E" w:rsidRDefault="00E94E8E" w:rsidP="009E659E">
      <w:pPr>
        <w:spacing w:after="0" w:line="240" w:lineRule="auto"/>
      </w:pPr>
      <w:r>
        <w:separator/>
      </w:r>
    </w:p>
  </w:endnote>
  <w:endnote w:type="continuationSeparator" w:id="0">
    <w:p w:rsidR="00E94E8E" w:rsidRDefault="00E94E8E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8E" w:rsidRDefault="00E94E8E" w:rsidP="009E659E">
      <w:pPr>
        <w:spacing w:after="0" w:line="240" w:lineRule="auto"/>
      </w:pPr>
      <w:r>
        <w:separator/>
      </w:r>
    </w:p>
  </w:footnote>
  <w:footnote w:type="continuationSeparator" w:id="0">
    <w:p w:rsidR="00E94E8E" w:rsidRDefault="00E94E8E" w:rsidP="009E659E">
      <w:pPr>
        <w:spacing w:after="0" w:line="240" w:lineRule="auto"/>
      </w:pPr>
      <w:r>
        <w:continuationSeparator/>
      </w:r>
    </w:p>
  </w:footnote>
  <w:footnote w:id="1">
    <w:p w:rsidR="004474BE" w:rsidRDefault="004474BE" w:rsidP="004474BE">
      <w:pPr>
        <w:pStyle w:val="DipnotMetni"/>
      </w:pPr>
      <w:r w:rsidRPr="00B703E0">
        <w:rPr>
          <w:rStyle w:val="DipnotBavurusu"/>
        </w:rPr>
        <w:sym w:font="Symbol" w:char="F0A8"/>
      </w:r>
      <w:r>
        <w:t xml:space="preserve"> Bu form görev / izin </w:t>
      </w:r>
      <w:r w:rsidR="00D10910">
        <w:t xml:space="preserve">dönüşü </w:t>
      </w:r>
      <w:r w:rsidR="00EB3C17">
        <w:t>dersler yapıldıktan sonra teslim edilecektir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9E" w:rsidRDefault="0045267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46345</wp:posOffset>
          </wp:positionH>
          <wp:positionV relativeFrom="margin">
            <wp:posOffset>-262890</wp:posOffset>
          </wp:positionV>
          <wp:extent cx="944880" cy="944880"/>
          <wp:effectExtent l="0" t="0" r="7620" b="762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lvadin UBF Logo JP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59E"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9398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4B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212F5"/>
    <w:rsid w:val="00096541"/>
    <w:rsid w:val="000C335D"/>
    <w:rsid w:val="00114B8E"/>
    <w:rsid w:val="00136912"/>
    <w:rsid w:val="001A3CC1"/>
    <w:rsid w:val="001A5C8F"/>
    <w:rsid w:val="001A658F"/>
    <w:rsid w:val="001E08ED"/>
    <w:rsid w:val="002D3664"/>
    <w:rsid w:val="00344E19"/>
    <w:rsid w:val="00352976"/>
    <w:rsid w:val="003B1B3B"/>
    <w:rsid w:val="003B2B5B"/>
    <w:rsid w:val="003D352D"/>
    <w:rsid w:val="003F2A78"/>
    <w:rsid w:val="004474BE"/>
    <w:rsid w:val="00452676"/>
    <w:rsid w:val="004537A9"/>
    <w:rsid w:val="00456EA2"/>
    <w:rsid w:val="00460E3D"/>
    <w:rsid w:val="00464745"/>
    <w:rsid w:val="00482610"/>
    <w:rsid w:val="00491BAE"/>
    <w:rsid w:val="004D4C60"/>
    <w:rsid w:val="005665A6"/>
    <w:rsid w:val="005E0A84"/>
    <w:rsid w:val="00612B2B"/>
    <w:rsid w:val="006A6BFE"/>
    <w:rsid w:val="006D1154"/>
    <w:rsid w:val="006D6119"/>
    <w:rsid w:val="00700133"/>
    <w:rsid w:val="00766724"/>
    <w:rsid w:val="007C13A1"/>
    <w:rsid w:val="007E0FBD"/>
    <w:rsid w:val="00844738"/>
    <w:rsid w:val="008A222C"/>
    <w:rsid w:val="008D4519"/>
    <w:rsid w:val="0090044F"/>
    <w:rsid w:val="009060D2"/>
    <w:rsid w:val="00911CEC"/>
    <w:rsid w:val="009B3F52"/>
    <w:rsid w:val="009E659E"/>
    <w:rsid w:val="00A1479C"/>
    <w:rsid w:val="00A27B75"/>
    <w:rsid w:val="00A77529"/>
    <w:rsid w:val="00A844ED"/>
    <w:rsid w:val="00A95E44"/>
    <w:rsid w:val="00B41F47"/>
    <w:rsid w:val="00B703E0"/>
    <w:rsid w:val="00BD237A"/>
    <w:rsid w:val="00C22C8F"/>
    <w:rsid w:val="00C22EAF"/>
    <w:rsid w:val="00C52ED3"/>
    <w:rsid w:val="00C57755"/>
    <w:rsid w:val="00CA1921"/>
    <w:rsid w:val="00CB14C5"/>
    <w:rsid w:val="00CB6EB0"/>
    <w:rsid w:val="00D06751"/>
    <w:rsid w:val="00D10910"/>
    <w:rsid w:val="00DD6DDC"/>
    <w:rsid w:val="00E03893"/>
    <w:rsid w:val="00E1145C"/>
    <w:rsid w:val="00E36337"/>
    <w:rsid w:val="00E94E8E"/>
    <w:rsid w:val="00E95A29"/>
    <w:rsid w:val="00E97FB3"/>
    <w:rsid w:val="00EB3C17"/>
    <w:rsid w:val="00ED4A3E"/>
    <w:rsid w:val="00F03BEA"/>
    <w:rsid w:val="00FA769C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171DD"/>
  <w15:docId w15:val="{433A637E-1BB4-4572-9189-5AE12FF1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  <w:style w:type="paragraph" w:styleId="GvdeMetni">
    <w:name w:val="Body Text"/>
    <w:basedOn w:val="Normal"/>
    <w:link w:val="GvdeMetniChar"/>
    <w:unhideWhenUsed/>
    <w:rsid w:val="00F03BE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03BEA"/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994F-893E-4081-A8D0-8267ECF4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Karataş</cp:lastModifiedBy>
  <cp:revision>15</cp:revision>
  <cp:lastPrinted>2020-03-09T13:23:00Z</cp:lastPrinted>
  <dcterms:created xsi:type="dcterms:W3CDTF">2021-03-04T06:47:00Z</dcterms:created>
  <dcterms:modified xsi:type="dcterms:W3CDTF">2025-10-06T12:03:00Z</dcterms:modified>
</cp:coreProperties>
</file>